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88" w:rsidRDefault="00C33088" w:rsidP="00C33088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9 по Свердловской области</w:t>
      </w:r>
    </w:p>
    <w:p w:rsidR="00C33088" w:rsidRDefault="00C33088" w:rsidP="00C33088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517"/>
      </w:tblGrid>
      <w:tr w:rsidR="00C33088" w:rsidTr="002521CD">
        <w:tc>
          <w:tcPr>
            <w:tcW w:w="4537" w:type="dxa"/>
          </w:tcPr>
          <w:p w:rsidR="00C33088" w:rsidRPr="002E454C" w:rsidRDefault="00C33088" w:rsidP="00494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835" w:type="dxa"/>
          </w:tcPr>
          <w:p w:rsidR="00C33088" w:rsidRPr="002E454C" w:rsidRDefault="00C33088" w:rsidP="00494D0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517" w:type="dxa"/>
          </w:tcPr>
          <w:p w:rsidR="00C33088" w:rsidRPr="002E454C" w:rsidRDefault="00C33088" w:rsidP="00494D00">
            <w:pPr>
              <w:rPr>
                <w:sz w:val="24"/>
              </w:rPr>
            </w:pPr>
            <w:r w:rsidRPr="002E454C">
              <w:rPr>
                <w:sz w:val="24"/>
              </w:rPr>
              <w:t>Ф.И.О. участника конкурса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pPr>
              <w:rPr>
                <w:b/>
                <w:sz w:val="24"/>
              </w:rPr>
            </w:pPr>
            <w:r w:rsidRPr="00BA4CD3">
              <w:rPr>
                <w:b/>
                <w:sz w:val="24"/>
              </w:rPr>
              <w:t>Ведущая:</w:t>
            </w:r>
          </w:p>
        </w:tc>
        <w:tc>
          <w:tcPr>
            <w:tcW w:w="2835" w:type="dxa"/>
            <w:vMerge w:val="restart"/>
          </w:tcPr>
          <w:p w:rsidR="00C33088" w:rsidRDefault="00C33088" w:rsidP="00494D00">
            <w:pPr>
              <w:jc w:val="both"/>
            </w:pPr>
          </w:p>
          <w:p w:rsidR="00C33088" w:rsidRPr="002E454C" w:rsidRDefault="004E5DB0" w:rsidP="00494D00">
            <w:pPr>
              <w:jc w:val="both"/>
              <w:rPr>
                <w:sz w:val="24"/>
              </w:rPr>
            </w:pPr>
            <w:r>
              <w:t>Отдел</w:t>
            </w:r>
            <w:r w:rsidRPr="00BA4CD3">
              <w:t xml:space="preserve"> камера</w:t>
            </w:r>
            <w:r>
              <w:t>льных проверок № 1</w:t>
            </w:r>
          </w:p>
        </w:tc>
        <w:tc>
          <w:tcPr>
            <w:tcW w:w="2517" w:type="dxa"/>
            <w:vMerge w:val="restart"/>
          </w:tcPr>
          <w:p w:rsidR="00C33088" w:rsidRDefault="00C33088" w:rsidP="004E5DB0">
            <w:pPr>
              <w:rPr>
                <w:sz w:val="24"/>
              </w:rPr>
            </w:pP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 Шевелева Е.Е.</w:t>
            </w:r>
          </w:p>
          <w:p w:rsidR="004E5DB0" w:rsidRPr="002E454C" w:rsidRDefault="004E5DB0" w:rsidP="004E5DB0">
            <w:pPr>
              <w:rPr>
                <w:sz w:val="24"/>
              </w:rPr>
            </w:pPr>
            <w:r w:rsidRPr="004E5DB0">
              <w:rPr>
                <w:szCs w:val="26"/>
              </w:rPr>
              <w:t>2. Новоселова Е.В.</w:t>
            </w:r>
          </w:p>
        </w:tc>
      </w:tr>
      <w:tr w:rsidR="00C33088" w:rsidTr="002521CD">
        <w:tc>
          <w:tcPr>
            <w:tcW w:w="4537" w:type="dxa"/>
          </w:tcPr>
          <w:p w:rsidR="00C33088" w:rsidRDefault="004E5DB0" w:rsidP="00494D00">
            <w:r w:rsidRPr="00BA4CD3">
              <w:t>главный государственный налоговый инспектор</w:t>
            </w:r>
          </w:p>
        </w:tc>
        <w:tc>
          <w:tcPr>
            <w:tcW w:w="2835" w:type="dxa"/>
            <w:vMerge/>
          </w:tcPr>
          <w:p w:rsidR="00C33088" w:rsidRDefault="00C33088" w:rsidP="00494D00">
            <w:pPr>
              <w:jc w:val="both"/>
            </w:pPr>
          </w:p>
        </w:tc>
        <w:tc>
          <w:tcPr>
            <w:tcW w:w="2517" w:type="dxa"/>
            <w:vMerge/>
          </w:tcPr>
          <w:p w:rsidR="00C33088" w:rsidRDefault="00C33088" w:rsidP="00494D00"/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r w:rsidRPr="00BA4CD3">
              <w:t>главный государственный налоговый инспектор</w:t>
            </w:r>
          </w:p>
        </w:tc>
        <w:tc>
          <w:tcPr>
            <w:tcW w:w="2835" w:type="dxa"/>
          </w:tcPr>
          <w:p w:rsidR="00C33088" w:rsidRPr="00BA4CD3" w:rsidRDefault="00C33088" w:rsidP="00494D00">
            <w:pPr>
              <w:jc w:val="both"/>
            </w:pPr>
            <w:r>
              <w:t xml:space="preserve">Отдел </w:t>
            </w:r>
            <w:r w:rsidRPr="00BA4CD3">
              <w:t>выездных проверок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6"/>
              </w:rPr>
            </w:pPr>
            <w:r w:rsidRPr="004E5DB0">
              <w:rPr>
                <w:color w:val="000000" w:themeColor="text1"/>
                <w:szCs w:val="26"/>
              </w:rPr>
              <w:t xml:space="preserve">1. </w:t>
            </w:r>
            <w:proofErr w:type="spellStart"/>
            <w:r w:rsidRPr="004E5DB0">
              <w:rPr>
                <w:color w:val="000000" w:themeColor="text1"/>
                <w:szCs w:val="26"/>
              </w:rPr>
              <w:t>Солопьева</w:t>
            </w:r>
            <w:proofErr w:type="spellEnd"/>
            <w:r w:rsidRPr="004E5DB0">
              <w:rPr>
                <w:color w:val="000000" w:themeColor="text1"/>
                <w:szCs w:val="26"/>
              </w:rPr>
              <w:t xml:space="preserve"> Е.В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6"/>
              </w:rPr>
            </w:pPr>
            <w:r w:rsidRPr="004E5DB0">
              <w:rPr>
                <w:color w:val="000000" w:themeColor="text1"/>
                <w:szCs w:val="26"/>
              </w:rPr>
              <w:t>2. Григорьева С.В.</w:t>
            </w:r>
          </w:p>
          <w:p w:rsidR="00C33088" w:rsidRDefault="004E5DB0" w:rsidP="004E5DB0">
            <w:r w:rsidRPr="004E5DB0">
              <w:rPr>
                <w:color w:val="000000" w:themeColor="text1"/>
                <w:szCs w:val="26"/>
              </w:rPr>
              <w:t>3. Ногина Л.Е.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pPr>
              <w:rPr>
                <w:b/>
              </w:rPr>
            </w:pPr>
            <w:r w:rsidRPr="00BA4CD3">
              <w:rPr>
                <w:b/>
              </w:rPr>
              <w:t>Старшая: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C33088" w:rsidRDefault="00C33088" w:rsidP="00494D00">
            <w:pPr>
              <w:jc w:val="both"/>
            </w:pPr>
          </w:p>
        </w:tc>
        <w:tc>
          <w:tcPr>
            <w:tcW w:w="2517" w:type="dxa"/>
          </w:tcPr>
          <w:p w:rsidR="00C33088" w:rsidRDefault="00C33088" w:rsidP="00494D00"/>
        </w:tc>
      </w:tr>
      <w:tr w:rsidR="00C33088" w:rsidTr="002521CD">
        <w:tc>
          <w:tcPr>
            <w:tcW w:w="4537" w:type="dxa"/>
          </w:tcPr>
          <w:p w:rsidR="00C33088" w:rsidRPr="00BA4CD3" w:rsidRDefault="004E5DB0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Default="004E5DB0" w:rsidP="00494D00">
            <w:pPr>
              <w:jc w:val="both"/>
            </w:pPr>
            <w:r w:rsidRPr="00EF6F06">
              <w:t>Правовой отдел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 Примак М.А.</w:t>
            </w:r>
          </w:p>
          <w:p w:rsidR="00C33088" w:rsidRDefault="004E5DB0" w:rsidP="004E5DB0">
            <w:pPr>
              <w:rPr>
                <w:szCs w:val="26"/>
              </w:rPr>
            </w:pPr>
            <w:r w:rsidRPr="004E5DB0">
              <w:rPr>
                <w:szCs w:val="26"/>
              </w:rPr>
              <w:t>2. Хафизова К.С.</w:t>
            </w:r>
          </w:p>
          <w:p w:rsidR="0096738C" w:rsidRPr="0096738C" w:rsidRDefault="0096738C" w:rsidP="004E5DB0">
            <w:pPr>
              <w:rPr>
                <w:lang w:val="en-US"/>
              </w:rPr>
            </w:pPr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Ровнушкин</w:t>
            </w:r>
            <w:proofErr w:type="spellEnd"/>
            <w:r>
              <w:rPr>
                <w:szCs w:val="26"/>
              </w:rPr>
              <w:t xml:space="preserve"> Е.В.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Default="004E5DB0" w:rsidP="00494D00">
            <w:pPr>
              <w:jc w:val="both"/>
            </w:pPr>
            <w:r>
              <w:t>Аналитический отдел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1. </w:t>
            </w:r>
            <w:proofErr w:type="spellStart"/>
            <w:r w:rsidRPr="004E5DB0">
              <w:rPr>
                <w:szCs w:val="26"/>
              </w:rPr>
              <w:t>Ломовцева</w:t>
            </w:r>
            <w:proofErr w:type="spellEnd"/>
            <w:r w:rsidRPr="004E5DB0">
              <w:rPr>
                <w:szCs w:val="26"/>
              </w:rPr>
              <w:t xml:space="preserve"> Д.А.</w:t>
            </w:r>
          </w:p>
          <w:p w:rsidR="00C33088" w:rsidRDefault="004E5DB0" w:rsidP="004E5DB0">
            <w:r w:rsidRPr="004E5DB0">
              <w:rPr>
                <w:szCs w:val="26"/>
              </w:rPr>
              <w:t>2.Омельченко Ю.С.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Default="00C33088" w:rsidP="00494D00">
            <w:pPr>
              <w:jc w:val="both"/>
            </w:pPr>
            <w:r>
              <w:t>Отдел</w:t>
            </w:r>
            <w:r w:rsidRPr="00EF6F06">
              <w:t xml:space="preserve"> работы с налогоплательщиками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1. </w:t>
            </w:r>
            <w:proofErr w:type="spellStart"/>
            <w:r w:rsidRPr="004E5DB0">
              <w:rPr>
                <w:szCs w:val="26"/>
              </w:rPr>
              <w:t>Енидорцева</w:t>
            </w:r>
            <w:proofErr w:type="spellEnd"/>
            <w:r w:rsidRPr="004E5DB0">
              <w:rPr>
                <w:szCs w:val="26"/>
              </w:rPr>
              <w:t xml:space="preserve"> Н.В.</w:t>
            </w:r>
          </w:p>
          <w:p w:rsidR="00C33088" w:rsidRDefault="004E5DB0" w:rsidP="004E5DB0">
            <w:r w:rsidRPr="004E5DB0">
              <w:rPr>
                <w:szCs w:val="26"/>
              </w:rPr>
              <w:t xml:space="preserve">2. </w:t>
            </w:r>
            <w:proofErr w:type="spellStart"/>
            <w:r w:rsidRPr="004E5DB0">
              <w:rPr>
                <w:szCs w:val="26"/>
              </w:rPr>
              <w:t>Пермикина</w:t>
            </w:r>
            <w:proofErr w:type="spellEnd"/>
            <w:r w:rsidRPr="004E5DB0">
              <w:rPr>
                <w:szCs w:val="26"/>
              </w:rPr>
              <w:t xml:space="preserve"> А.С.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C33088" w:rsidP="00494D00">
            <w:r w:rsidRPr="00EF6F06">
              <w:t>старший государственный налоговый инспектор</w:t>
            </w:r>
          </w:p>
        </w:tc>
        <w:tc>
          <w:tcPr>
            <w:tcW w:w="2835" w:type="dxa"/>
          </w:tcPr>
          <w:p w:rsidR="00C33088" w:rsidRDefault="00C33088" w:rsidP="00494D00">
            <w:pPr>
              <w:jc w:val="both"/>
            </w:pPr>
            <w:r w:rsidRPr="00EF6F06">
              <w:t>Отдел камеральных проверок № 1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 Кокорина Е.Ю.</w:t>
            </w:r>
          </w:p>
          <w:p w:rsidR="00C33088" w:rsidRDefault="004E5DB0" w:rsidP="004E5DB0">
            <w:r w:rsidRPr="004E5DB0">
              <w:rPr>
                <w:szCs w:val="26"/>
              </w:rPr>
              <w:t xml:space="preserve">2. </w:t>
            </w:r>
            <w:proofErr w:type="spellStart"/>
            <w:r w:rsidRPr="004E5DB0">
              <w:rPr>
                <w:szCs w:val="26"/>
              </w:rPr>
              <w:t>Боровягина</w:t>
            </w:r>
            <w:proofErr w:type="spellEnd"/>
            <w:r w:rsidRPr="004E5DB0">
              <w:rPr>
                <w:szCs w:val="26"/>
              </w:rPr>
              <w:t xml:space="preserve"> А.А.</w:t>
            </w:r>
          </w:p>
        </w:tc>
      </w:tr>
      <w:tr w:rsidR="00C33088" w:rsidTr="002521CD">
        <w:tc>
          <w:tcPr>
            <w:tcW w:w="4537" w:type="dxa"/>
          </w:tcPr>
          <w:p w:rsidR="00C33088" w:rsidRPr="00BA4CD3" w:rsidRDefault="004E5DB0" w:rsidP="00494D00">
            <w:r>
              <w:t xml:space="preserve">старший </w:t>
            </w:r>
            <w:r w:rsidR="00C33088"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Default="00C33088" w:rsidP="00494D00">
            <w:pPr>
              <w:jc w:val="both"/>
            </w:pPr>
            <w:r w:rsidRPr="00EF6F06">
              <w:t>Отдел камеральных проверок № 2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 Неустроева Ю.В.</w:t>
            </w:r>
          </w:p>
          <w:p w:rsidR="00C33088" w:rsidRDefault="004E5DB0" w:rsidP="004E5DB0">
            <w:r w:rsidRPr="004E5DB0">
              <w:rPr>
                <w:szCs w:val="26"/>
              </w:rPr>
              <w:t>2. Панова Н.А.</w:t>
            </w:r>
          </w:p>
        </w:tc>
      </w:tr>
      <w:tr w:rsidR="004E5DB0" w:rsidTr="002521CD">
        <w:tc>
          <w:tcPr>
            <w:tcW w:w="4537" w:type="dxa"/>
          </w:tcPr>
          <w:p w:rsidR="004E5DB0" w:rsidRDefault="004E5DB0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4E5DB0" w:rsidRPr="00EF6F06" w:rsidRDefault="004E5DB0" w:rsidP="00494D00">
            <w:pPr>
              <w:jc w:val="both"/>
            </w:pPr>
            <w:r w:rsidRPr="00EF6F06">
              <w:t>Отдел камеральных проверок № 2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4E5DB0">
              <w:rPr>
                <w:szCs w:val="26"/>
              </w:rPr>
              <w:t>Ольшанская Л.А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2.</w:t>
            </w:r>
            <w:r w:rsidRPr="004E5DB0">
              <w:rPr>
                <w:szCs w:val="26"/>
              </w:rPr>
              <w:t>Заложных Н.С.</w:t>
            </w:r>
          </w:p>
        </w:tc>
      </w:tr>
      <w:tr w:rsidR="00C33088" w:rsidTr="002521CD">
        <w:tc>
          <w:tcPr>
            <w:tcW w:w="4537" w:type="dxa"/>
          </w:tcPr>
          <w:p w:rsidR="00C33088" w:rsidRPr="00EF6F06" w:rsidRDefault="00C33088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Pr="00EF6F06" w:rsidRDefault="00C33088" w:rsidP="00494D00">
            <w:pPr>
              <w:jc w:val="both"/>
            </w:pPr>
            <w:r>
              <w:t>Отдел камеральных проверок № 3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Новоселова Л.В.</w:t>
            </w:r>
          </w:p>
          <w:p w:rsidR="00C33088" w:rsidRDefault="004E5DB0" w:rsidP="004E5DB0">
            <w:r w:rsidRPr="004E5DB0">
              <w:rPr>
                <w:szCs w:val="26"/>
              </w:rPr>
              <w:t>2.Хафизова К.С.</w:t>
            </w:r>
          </w:p>
        </w:tc>
      </w:tr>
      <w:tr w:rsidR="00C33088" w:rsidTr="002521CD">
        <w:tc>
          <w:tcPr>
            <w:tcW w:w="4537" w:type="dxa"/>
          </w:tcPr>
          <w:p w:rsidR="00C33088" w:rsidRPr="00EF6F06" w:rsidRDefault="00C33088" w:rsidP="00494D00">
            <w:r w:rsidRPr="00EF6F06">
              <w:t>старший государственный налоговый инспектор</w:t>
            </w:r>
          </w:p>
        </w:tc>
        <w:tc>
          <w:tcPr>
            <w:tcW w:w="2835" w:type="dxa"/>
          </w:tcPr>
          <w:p w:rsidR="00C33088" w:rsidRPr="00EF6F06" w:rsidRDefault="00C33088" w:rsidP="00494D00">
            <w:r w:rsidRPr="00EF6F06">
              <w:t>Отдел выездных проверок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1. </w:t>
            </w:r>
            <w:proofErr w:type="spellStart"/>
            <w:r w:rsidRPr="004E5DB0">
              <w:rPr>
                <w:szCs w:val="26"/>
              </w:rPr>
              <w:t>Бобрикович</w:t>
            </w:r>
            <w:proofErr w:type="spellEnd"/>
            <w:r w:rsidRPr="004E5DB0">
              <w:rPr>
                <w:szCs w:val="26"/>
              </w:rPr>
              <w:t xml:space="preserve"> С.П.</w:t>
            </w:r>
          </w:p>
          <w:p w:rsidR="00C33088" w:rsidRDefault="004E5DB0" w:rsidP="004E5DB0">
            <w:r w:rsidRPr="004E5DB0">
              <w:rPr>
                <w:szCs w:val="26"/>
              </w:rPr>
              <w:t>2. Павлова О.А.</w:t>
            </w:r>
          </w:p>
        </w:tc>
      </w:tr>
      <w:tr w:rsidR="00C33088" w:rsidTr="002521CD">
        <w:tc>
          <w:tcPr>
            <w:tcW w:w="4537" w:type="dxa"/>
          </w:tcPr>
          <w:p w:rsidR="00C33088" w:rsidRPr="00EF6F06" w:rsidRDefault="00C33088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C33088" w:rsidRPr="00EF6F06" w:rsidRDefault="00C33088" w:rsidP="00494D00">
            <w:pPr>
              <w:jc w:val="both"/>
            </w:pPr>
            <w:r w:rsidRPr="00EF6F06">
              <w:t>Отдел выездных проверок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1. </w:t>
            </w:r>
            <w:proofErr w:type="spellStart"/>
            <w:r w:rsidRPr="004E5DB0">
              <w:rPr>
                <w:szCs w:val="26"/>
              </w:rPr>
              <w:t>Шарычева</w:t>
            </w:r>
            <w:proofErr w:type="spellEnd"/>
            <w:r w:rsidRPr="004E5DB0">
              <w:rPr>
                <w:szCs w:val="26"/>
              </w:rPr>
              <w:t xml:space="preserve"> О.О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2. Фролова М.Ю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3. </w:t>
            </w:r>
            <w:proofErr w:type="spellStart"/>
            <w:r w:rsidRPr="004E5DB0">
              <w:rPr>
                <w:szCs w:val="26"/>
              </w:rPr>
              <w:t>Тимухина</w:t>
            </w:r>
            <w:proofErr w:type="spellEnd"/>
            <w:r w:rsidRPr="004E5DB0">
              <w:rPr>
                <w:szCs w:val="26"/>
              </w:rPr>
              <w:t xml:space="preserve"> А.С.</w:t>
            </w:r>
          </w:p>
          <w:p w:rsidR="00C33088" w:rsidRDefault="004E5DB0" w:rsidP="004E5DB0">
            <w:r w:rsidRPr="004E5DB0">
              <w:rPr>
                <w:szCs w:val="26"/>
              </w:rPr>
              <w:t>4. Губин Е.П.</w:t>
            </w:r>
          </w:p>
        </w:tc>
      </w:tr>
      <w:tr w:rsidR="004E5DB0" w:rsidTr="002521CD">
        <w:tc>
          <w:tcPr>
            <w:tcW w:w="4537" w:type="dxa"/>
          </w:tcPr>
          <w:p w:rsidR="004E5DB0" w:rsidRPr="00EF6F06" w:rsidRDefault="004E5DB0" w:rsidP="00494D00">
            <w:r w:rsidRPr="00EF6F06">
              <w:t>старший государственный налоговый инспектор</w:t>
            </w:r>
          </w:p>
        </w:tc>
        <w:tc>
          <w:tcPr>
            <w:tcW w:w="2835" w:type="dxa"/>
          </w:tcPr>
          <w:p w:rsidR="004E5DB0" w:rsidRPr="004E5DB0" w:rsidRDefault="004E5DB0" w:rsidP="00494D00">
            <w:pPr>
              <w:jc w:val="both"/>
            </w:pPr>
            <w:r w:rsidRPr="004E5DB0">
              <w:rPr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1. </w:t>
            </w:r>
            <w:proofErr w:type="spellStart"/>
            <w:r w:rsidRPr="004E5DB0">
              <w:rPr>
                <w:szCs w:val="26"/>
              </w:rPr>
              <w:t>Евстафеева</w:t>
            </w:r>
            <w:proofErr w:type="spellEnd"/>
            <w:r w:rsidRPr="004E5DB0">
              <w:rPr>
                <w:szCs w:val="26"/>
              </w:rPr>
              <w:t xml:space="preserve"> М.А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 xml:space="preserve">2. </w:t>
            </w:r>
            <w:proofErr w:type="spellStart"/>
            <w:r w:rsidRPr="004E5DB0">
              <w:rPr>
                <w:szCs w:val="26"/>
              </w:rPr>
              <w:t>Егиазарян</w:t>
            </w:r>
            <w:proofErr w:type="spellEnd"/>
            <w:r w:rsidRPr="004E5DB0">
              <w:rPr>
                <w:szCs w:val="26"/>
              </w:rPr>
              <w:t xml:space="preserve"> О.Ю.</w:t>
            </w:r>
          </w:p>
        </w:tc>
      </w:tr>
      <w:tr w:rsidR="004E5DB0" w:rsidTr="002521CD">
        <w:tc>
          <w:tcPr>
            <w:tcW w:w="4537" w:type="dxa"/>
          </w:tcPr>
          <w:p w:rsidR="004E5DB0" w:rsidRPr="00EF6F06" w:rsidRDefault="004E5DB0" w:rsidP="00494D00">
            <w:r w:rsidRPr="00EF6F06">
              <w:t>государственный налоговый инспектор</w:t>
            </w:r>
          </w:p>
        </w:tc>
        <w:tc>
          <w:tcPr>
            <w:tcW w:w="2835" w:type="dxa"/>
          </w:tcPr>
          <w:p w:rsidR="004E5DB0" w:rsidRPr="004E5DB0" w:rsidRDefault="004E5DB0" w:rsidP="00494D00">
            <w:pPr>
              <w:jc w:val="both"/>
            </w:pPr>
            <w:r w:rsidRPr="004E5DB0">
              <w:rPr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517" w:type="dxa"/>
          </w:tcPr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1. Зуева А.Е.</w:t>
            </w:r>
          </w:p>
          <w:p w:rsidR="004E5DB0" w:rsidRPr="004E5DB0" w:rsidRDefault="004E5DB0" w:rsidP="004E5DB0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E5DB0">
              <w:rPr>
                <w:szCs w:val="26"/>
              </w:rPr>
              <w:t>2.Ломовцева Д.А.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C33088" w:rsidRDefault="006C5FAC" w:rsidP="00BE569A">
      <w:pPr>
        <w:ind w:hanging="426"/>
        <w:jc w:val="both"/>
        <w:rPr>
          <w:szCs w:val="26"/>
        </w:rPr>
      </w:pPr>
      <w:r>
        <w:rPr>
          <w:szCs w:val="26"/>
        </w:rPr>
        <w:t xml:space="preserve">           </w:t>
      </w:r>
    </w:p>
    <w:p w:rsidR="00C33088" w:rsidRDefault="00C33088" w:rsidP="00C33088">
      <w:pPr>
        <w:jc w:val="center"/>
      </w:pPr>
    </w:p>
    <w:p w:rsidR="002E454C" w:rsidRDefault="002E454C" w:rsidP="002E454C">
      <w:pPr>
        <w:jc w:val="center"/>
      </w:pPr>
    </w:p>
    <w:p w:rsidR="002521CD" w:rsidRDefault="002521CD" w:rsidP="002521CD"/>
    <w:p w:rsidR="002521CD" w:rsidRDefault="002521CD" w:rsidP="002521CD"/>
    <w:sectPr w:rsidR="002521CD" w:rsidSect="00091B2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1B0242"/>
    <w:rsid w:val="001E0B33"/>
    <w:rsid w:val="001E299D"/>
    <w:rsid w:val="001F2132"/>
    <w:rsid w:val="002521CD"/>
    <w:rsid w:val="002E454C"/>
    <w:rsid w:val="002F7E29"/>
    <w:rsid w:val="00392D61"/>
    <w:rsid w:val="003F646B"/>
    <w:rsid w:val="00480649"/>
    <w:rsid w:val="004E5DB0"/>
    <w:rsid w:val="005E2A98"/>
    <w:rsid w:val="00634761"/>
    <w:rsid w:val="00636F15"/>
    <w:rsid w:val="006436E7"/>
    <w:rsid w:val="006C5FAC"/>
    <w:rsid w:val="006F5339"/>
    <w:rsid w:val="007B0B58"/>
    <w:rsid w:val="00801E31"/>
    <w:rsid w:val="0084339E"/>
    <w:rsid w:val="008565B8"/>
    <w:rsid w:val="00951573"/>
    <w:rsid w:val="009609E7"/>
    <w:rsid w:val="0096738C"/>
    <w:rsid w:val="009A75CF"/>
    <w:rsid w:val="00A4549B"/>
    <w:rsid w:val="00AB03CF"/>
    <w:rsid w:val="00BE569A"/>
    <w:rsid w:val="00C268E5"/>
    <w:rsid w:val="00C33088"/>
    <w:rsid w:val="00C91AAE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59D47-0DE1-4225-9A9D-FC2538B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1231-D18F-45ED-9143-F7F01C6E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2-09-15T08:41:00Z</cp:lastPrinted>
  <dcterms:created xsi:type="dcterms:W3CDTF">2022-09-19T09:25:00Z</dcterms:created>
  <dcterms:modified xsi:type="dcterms:W3CDTF">2022-09-19T09:25:00Z</dcterms:modified>
</cp:coreProperties>
</file>